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AC" w:rsidRDefault="002F6FA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noProof/>
          <w:sz w:val="26"/>
          <w:szCs w:val="26"/>
        </w:rPr>
      </w:pPr>
      <w:r w:rsidRPr="002F6FAC">
        <w:rPr>
          <w:rFonts w:ascii="Times New Roman" w:hAnsi="Times New Roman" w:cs="Times New Roman"/>
          <w:sz w:val="26"/>
          <w:szCs w:val="26"/>
        </w:rPr>
        <w:t>Dear Psyche,</w:t>
      </w:r>
      <w:r w:rsidRPr="002F6FA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  <w:r w:rsidRPr="002F6FAC">
        <w:rPr>
          <w:rFonts w:ascii="Times New Roman" w:hAnsi="Times New Roman" w:cs="Times New Roman"/>
          <w:sz w:val="26"/>
          <w:szCs w:val="26"/>
        </w:rPr>
        <w:t>Love,</w:t>
      </w:r>
    </w:p>
    <w:p w:rsidR="00D4290C" w:rsidRPr="002F6FAC" w:rsidRDefault="00D4290C" w:rsidP="00D4290C">
      <w:pPr>
        <w:rPr>
          <w:rFonts w:ascii="Times New Roman" w:hAnsi="Times New Roman" w:cs="Times New Roman"/>
          <w:sz w:val="26"/>
          <w:szCs w:val="26"/>
        </w:rPr>
      </w:pPr>
    </w:p>
    <w:sectPr w:rsidR="00D4290C" w:rsidRPr="002F6FAC" w:rsidSect="006322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AC1" w:rsidRDefault="00AD2AC1" w:rsidP="00D4290C">
      <w:pPr>
        <w:spacing w:after="0" w:line="240" w:lineRule="auto"/>
      </w:pPr>
      <w:r>
        <w:separator/>
      </w:r>
    </w:p>
  </w:endnote>
  <w:endnote w:type="continuationSeparator" w:id="0">
    <w:p w:rsidR="00AD2AC1" w:rsidRDefault="00AD2AC1" w:rsidP="00D4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AC1" w:rsidRDefault="00AD2AC1" w:rsidP="00D4290C">
      <w:pPr>
        <w:spacing w:after="0" w:line="240" w:lineRule="auto"/>
      </w:pPr>
      <w:r>
        <w:separator/>
      </w:r>
    </w:p>
  </w:footnote>
  <w:footnote w:type="continuationSeparator" w:id="0">
    <w:p w:rsidR="00AD2AC1" w:rsidRDefault="00AD2AC1" w:rsidP="00D4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73"/>
    <w:rsid w:val="001A4A5D"/>
    <w:rsid w:val="00263538"/>
    <w:rsid w:val="00294FFD"/>
    <w:rsid w:val="002B273F"/>
    <w:rsid w:val="002F6FAC"/>
    <w:rsid w:val="003B5EE2"/>
    <w:rsid w:val="00612AF4"/>
    <w:rsid w:val="00632273"/>
    <w:rsid w:val="00667E08"/>
    <w:rsid w:val="0070623E"/>
    <w:rsid w:val="00794F26"/>
    <w:rsid w:val="00816F9A"/>
    <w:rsid w:val="00833826"/>
    <w:rsid w:val="008F7DC9"/>
    <w:rsid w:val="009041AF"/>
    <w:rsid w:val="00A232BD"/>
    <w:rsid w:val="00AD2AC1"/>
    <w:rsid w:val="00AE0F38"/>
    <w:rsid w:val="00AF65BB"/>
    <w:rsid w:val="00BA788B"/>
    <w:rsid w:val="00C13049"/>
    <w:rsid w:val="00C365B3"/>
    <w:rsid w:val="00C454E6"/>
    <w:rsid w:val="00D4290C"/>
    <w:rsid w:val="00E9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22C9"/>
  <w15:chartTrackingRefBased/>
  <w15:docId w15:val="{FE4E46CC-701B-48A4-8CE9-ADC401E4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322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227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45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0C"/>
  </w:style>
  <w:style w:type="paragraph" w:styleId="Footer">
    <w:name w:val="footer"/>
    <w:basedOn w:val="Normal"/>
    <w:link w:val="FooterChar"/>
    <w:uiPriority w:val="99"/>
    <w:unhideWhenUsed/>
    <w:rsid w:val="00D4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38ADD-445B-4CB6-8F95-E8F887E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syche</vt:lpstr>
    </vt:vector>
  </TitlesOfParts>
  <Company>Addison Rizer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syche</dc:title>
  <dc:subject>Letters to an Asteroid</dc:subject>
  <dc:creator>Addy Rizer</dc:creator>
  <cp:keywords/>
  <dc:description/>
  <cp:lastModifiedBy>Addy Rizer</cp:lastModifiedBy>
  <cp:revision>2</cp:revision>
  <cp:lastPrinted>2018-12-12T16:39:00Z</cp:lastPrinted>
  <dcterms:created xsi:type="dcterms:W3CDTF">2018-12-12T16:40:00Z</dcterms:created>
  <dcterms:modified xsi:type="dcterms:W3CDTF">2018-12-12T16:40:00Z</dcterms:modified>
</cp:coreProperties>
</file>